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Default="000D1FE5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2</w:t>
      </w:r>
      <w:r w:rsidR="0013281E" w:rsidRPr="00637004">
        <w:rPr>
          <w:rFonts w:ascii="Times New Roman" w:hAnsi="Times New Roman" w:cs="Times New Roman"/>
          <w:b/>
          <w:sz w:val="24"/>
          <w:szCs w:val="24"/>
        </w:rPr>
        <w:t>, 2023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637004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Pr="00637004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637004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880784" w:rsidRPr="00880784" w:rsidRDefault="009E4150" w:rsidP="0021221D">
      <w:pPr>
        <w:pStyle w:val="NoSpacing"/>
        <w:jc w:val="center"/>
        <w:rPr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880784">
        <w:rPr>
          <w:b/>
          <w:sz w:val="24"/>
          <w:szCs w:val="24"/>
        </w:rPr>
        <w:br/>
      </w:r>
    </w:p>
    <w:p w:rsidR="003765F3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E5238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pproval of the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E5">
        <w:rPr>
          <w:rFonts w:ascii="Times New Roman" w:hAnsi="Times New Roman" w:cs="Times New Roman"/>
          <w:b/>
          <w:sz w:val="24"/>
          <w:szCs w:val="24"/>
        </w:rPr>
        <w:t>November 22, 2023</w:t>
      </w:r>
      <w:r w:rsidRPr="00880784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6E0B3E" w:rsidRPr="00880784" w:rsidRDefault="006E0B3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</w:t>
      </w:r>
      <w:r w:rsidR="000D1FE5">
        <w:rPr>
          <w:rFonts w:ascii="Times New Roman" w:hAnsi="Times New Roman" w:cs="Times New Roman"/>
          <w:b/>
          <w:sz w:val="24"/>
          <w:szCs w:val="24"/>
        </w:rPr>
        <w:t>August 23</w:t>
      </w:r>
      <w:r w:rsidR="003C3398">
        <w:rPr>
          <w:rFonts w:ascii="Times New Roman" w:hAnsi="Times New Roman" w:cs="Times New Roman"/>
          <w:b/>
          <w:sz w:val="24"/>
          <w:szCs w:val="24"/>
        </w:rPr>
        <w:t>, 2023 meeting</w:t>
      </w:r>
    </w:p>
    <w:p w:rsidR="003528AE" w:rsidRPr="00880784" w:rsidRDefault="003528A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Facility </w:t>
      </w:r>
      <w:r w:rsidR="005B19FD" w:rsidRPr="00880784">
        <w:rPr>
          <w:rFonts w:ascii="Times New Roman" w:hAnsi="Times New Roman" w:cs="Times New Roman"/>
          <w:b/>
          <w:sz w:val="24"/>
          <w:szCs w:val="24"/>
        </w:rPr>
        <w:t xml:space="preserve">Planning </w:t>
      </w:r>
    </w:p>
    <w:p w:rsidR="00852C5D" w:rsidRDefault="00136292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N</w:t>
      </w:r>
      <w:r w:rsidR="003528AE" w:rsidRPr="00880784">
        <w:rPr>
          <w:rFonts w:ascii="Times New Roman" w:hAnsi="Times New Roman" w:cs="Times New Roman"/>
          <w:b/>
          <w:sz w:val="24"/>
          <w:szCs w:val="24"/>
        </w:rPr>
        <w:t>ew World update</w:t>
      </w:r>
      <w:r w:rsidR="00BB09D7" w:rsidRPr="008807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611D" w:rsidRPr="00880784">
        <w:rPr>
          <w:rFonts w:ascii="Times New Roman" w:hAnsi="Times New Roman" w:cs="Times New Roman"/>
          <w:b/>
          <w:sz w:val="24"/>
          <w:szCs w:val="24"/>
        </w:rPr>
        <w:t xml:space="preserve">Todd </w:t>
      </w:r>
      <w:r w:rsidR="000A7FA9" w:rsidRPr="00880784">
        <w:rPr>
          <w:rFonts w:ascii="Times New Roman" w:hAnsi="Times New Roman" w:cs="Times New Roman"/>
          <w:b/>
          <w:sz w:val="24"/>
          <w:szCs w:val="24"/>
        </w:rPr>
        <w:t>Keel</w:t>
      </w:r>
    </w:p>
    <w:p w:rsidR="000D1FE5" w:rsidRDefault="0076600C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0D1FE5">
        <w:rPr>
          <w:rFonts w:ascii="Times New Roman" w:hAnsi="Times New Roman" w:cs="Times New Roman"/>
          <w:b/>
          <w:sz w:val="24"/>
          <w:szCs w:val="24"/>
        </w:rPr>
        <w:t>Director Search</w:t>
      </w:r>
    </w:p>
    <w:p w:rsidR="00D468BC" w:rsidRDefault="00D468BC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ndment to JPA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:rsidR="00E918D4" w:rsidRDefault="004E5238" w:rsidP="00E918D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E918D4" w:rsidRPr="00D468BC" w:rsidRDefault="00E918D4" w:rsidP="00E845F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8BC">
        <w:rPr>
          <w:rFonts w:ascii="Times New Roman" w:hAnsi="Times New Roman" w:cs="Times New Roman"/>
          <w:b/>
          <w:sz w:val="24"/>
          <w:szCs w:val="24"/>
        </w:rPr>
        <w:t>Law Enforcement Operations:</w:t>
      </w:r>
    </w:p>
    <w:p w:rsidR="0089333E" w:rsidRDefault="00E918D4" w:rsidP="00E918D4">
      <w:pPr>
        <w:pStyle w:val="NoSpacing"/>
        <w:rPr>
          <w:rFonts w:ascii="Times New Roman" w:hAnsi="Times New Roman" w:cs="Times New Roman"/>
        </w:rPr>
      </w:pPr>
      <w:r w:rsidRPr="00D468BC">
        <w:tab/>
      </w:r>
      <w:r w:rsidRPr="00D468BC">
        <w:rPr>
          <w:rFonts w:ascii="Times New Roman" w:hAnsi="Times New Roman" w:cs="Times New Roman"/>
        </w:rPr>
        <w:t xml:space="preserve">Chief Shannon Monroe – chair. </w:t>
      </w:r>
      <w:r w:rsidR="00F91157" w:rsidRPr="00D468BC">
        <w:rPr>
          <w:rFonts w:ascii="Times New Roman" w:hAnsi="Times New Roman" w:cs="Times New Roman"/>
        </w:rPr>
        <w:t xml:space="preserve">Did not meet – meeting </w:t>
      </w:r>
      <w:r w:rsidR="00D468BC" w:rsidRPr="00D468BC">
        <w:rPr>
          <w:rFonts w:ascii="Times New Roman" w:hAnsi="Times New Roman" w:cs="Times New Roman"/>
        </w:rPr>
        <w:t>scheduled for November 30, 2023</w:t>
      </w:r>
      <w:r w:rsidR="00F91157" w:rsidRPr="00D468BC">
        <w:rPr>
          <w:rFonts w:ascii="Times New Roman" w:hAnsi="Times New Roman" w:cs="Times New Roman"/>
        </w:rPr>
        <w:t>.</w:t>
      </w:r>
    </w:p>
    <w:p w:rsidR="00E845F7" w:rsidRPr="00E845F7" w:rsidRDefault="00E845F7" w:rsidP="00E918D4">
      <w:pPr>
        <w:pStyle w:val="NoSpacing"/>
        <w:rPr>
          <w:rFonts w:ascii="Times New Roman" w:hAnsi="Times New Roman" w:cs="Times New Roman"/>
        </w:rPr>
      </w:pPr>
    </w:p>
    <w:p w:rsidR="00E845F7" w:rsidRPr="00D468BC" w:rsidRDefault="004E5238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8BC">
        <w:rPr>
          <w:rFonts w:ascii="Times New Roman" w:hAnsi="Times New Roman" w:cs="Times New Roman"/>
          <w:b/>
          <w:sz w:val="24"/>
          <w:szCs w:val="24"/>
        </w:rPr>
        <w:t>Operations Fire/EMS</w:t>
      </w:r>
      <w:r w:rsidR="00E845F7" w:rsidRPr="00D468BC">
        <w:rPr>
          <w:rFonts w:ascii="Times New Roman" w:hAnsi="Times New Roman" w:cs="Times New Roman"/>
          <w:sz w:val="24"/>
          <w:szCs w:val="24"/>
        </w:rPr>
        <w:t>:</w:t>
      </w:r>
    </w:p>
    <w:p w:rsidR="0089333E" w:rsidRDefault="00E845F7" w:rsidP="00E845F7">
      <w:pPr>
        <w:pStyle w:val="NoSpacing"/>
        <w:rPr>
          <w:rFonts w:ascii="Times New Roman" w:hAnsi="Times New Roman" w:cs="Times New Roman"/>
        </w:rPr>
      </w:pPr>
      <w:r w:rsidRPr="00D468BC">
        <w:rPr>
          <w:rFonts w:ascii="Times New Roman" w:hAnsi="Times New Roman" w:cs="Times New Roman"/>
        </w:rPr>
        <w:tab/>
      </w:r>
      <w:r w:rsidR="00E918D4" w:rsidRPr="00D468BC">
        <w:rPr>
          <w:rFonts w:ascii="Times New Roman" w:hAnsi="Times New Roman" w:cs="Times New Roman"/>
        </w:rPr>
        <w:t>Division Chief Tim Binfet – chair</w:t>
      </w:r>
      <w:r w:rsidR="00A3349E" w:rsidRPr="00D468BC">
        <w:rPr>
          <w:rFonts w:ascii="Times New Roman" w:hAnsi="Times New Roman" w:cs="Times New Roman"/>
        </w:rPr>
        <w:t>. M</w:t>
      </w:r>
      <w:r w:rsidR="00E918D4" w:rsidRPr="00D468BC">
        <w:rPr>
          <w:rFonts w:ascii="Times New Roman" w:hAnsi="Times New Roman" w:cs="Times New Roman"/>
        </w:rPr>
        <w:t xml:space="preserve">et </w:t>
      </w:r>
      <w:r w:rsidR="00D468BC" w:rsidRPr="00D468BC">
        <w:rPr>
          <w:rFonts w:ascii="Times New Roman" w:hAnsi="Times New Roman" w:cs="Times New Roman"/>
        </w:rPr>
        <w:t>October 19,</w:t>
      </w:r>
      <w:r w:rsidR="00E918D4" w:rsidRPr="00D468BC">
        <w:rPr>
          <w:rFonts w:ascii="Times New Roman" w:hAnsi="Times New Roman" w:cs="Times New Roman"/>
        </w:rPr>
        <w:t xml:space="preserve"> 2023.  </w:t>
      </w:r>
      <w:r w:rsidR="00D468BC" w:rsidRPr="00D468BC">
        <w:rPr>
          <w:rFonts w:ascii="Times New Roman" w:hAnsi="Times New Roman" w:cs="Times New Roman"/>
        </w:rPr>
        <w:t xml:space="preserve">First Link transfers, call times, CA </w:t>
      </w:r>
      <w:r w:rsidR="00D468BC" w:rsidRPr="00D468BC">
        <w:rPr>
          <w:rFonts w:ascii="Times New Roman" w:hAnsi="Times New Roman" w:cs="Times New Roman"/>
        </w:rPr>
        <w:tab/>
        <w:t>Talk groups, calls to medical clinics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</w:p>
    <w:p w:rsidR="00BA7085" w:rsidRPr="00D468BC" w:rsidRDefault="004B5437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68BC">
        <w:rPr>
          <w:rFonts w:ascii="Times New Roman" w:hAnsi="Times New Roman" w:cs="Times New Roman"/>
          <w:b/>
          <w:sz w:val="24"/>
          <w:szCs w:val="24"/>
        </w:rPr>
        <w:t>Personnel</w:t>
      </w:r>
      <w:r w:rsidR="00E845F7" w:rsidRPr="00D468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784" w:rsidRPr="00D46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Pr="00D468BC" w:rsidRDefault="00E845F7" w:rsidP="00E845F7">
      <w:pPr>
        <w:pStyle w:val="NoSpacing"/>
        <w:rPr>
          <w:rFonts w:ascii="Times New Roman" w:hAnsi="Times New Roman" w:cs="Times New Roman"/>
        </w:rPr>
      </w:pPr>
      <w:r w:rsidRPr="00D468BC">
        <w:tab/>
      </w:r>
      <w:r w:rsidRPr="00D468BC">
        <w:rPr>
          <w:rFonts w:ascii="Times New Roman" w:hAnsi="Times New Roman" w:cs="Times New Roman"/>
        </w:rPr>
        <w:t xml:space="preserve">Assistant County Administrator Tracy Peters – chair.  </w:t>
      </w:r>
      <w:r w:rsidR="00D468BC" w:rsidRPr="00D468BC">
        <w:rPr>
          <w:rFonts w:ascii="Times New Roman" w:hAnsi="Times New Roman" w:cs="Times New Roman"/>
        </w:rPr>
        <w:t xml:space="preserve">Did not meet, awaiting market survey 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  <w:r w:rsidRPr="00D468BC">
        <w:rPr>
          <w:rFonts w:ascii="Times New Roman" w:hAnsi="Times New Roman" w:cs="Times New Roman"/>
        </w:rPr>
        <w:tab/>
      </w:r>
    </w:p>
    <w:p w:rsidR="006F58D4" w:rsidRDefault="0013281E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Radio Communications –</w:t>
      </w:r>
      <w:r w:rsidR="00880784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Default="00A3349E" w:rsidP="00A334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45F7" w:rsidRPr="00D468BC">
        <w:rPr>
          <w:rFonts w:ascii="Times New Roman" w:hAnsi="Times New Roman" w:cs="Times New Roman"/>
        </w:rPr>
        <w:t xml:space="preserve">Deputy Chief Joe Anderson – </w:t>
      </w:r>
      <w:r w:rsidR="00D468BC" w:rsidRPr="00D468BC">
        <w:rPr>
          <w:rFonts w:ascii="Times New Roman" w:hAnsi="Times New Roman" w:cs="Times New Roman"/>
        </w:rPr>
        <w:t>met October 31, 2023</w:t>
      </w:r>
      <w:proofErr w:type="gramStart"/>
      <w:r w:rsidR="00D468BC" w:rsidRPr="00D468BC">
        <w:rPr>
          <w:rFonts w:ascii="Times New Roman" w:hAnsi="Times New Roman" w:cs="Times New Roman"/>
        </w:rPr>
        <w:t xml:space="preserve">. </w:t>
      </w:r>
      <w:proofErr w:type="gramEnd"/>
      <w:r w:rsidR="00D468BC" w:rsidRPr="00D468BC">
        <w:rPr>
          <w:rFonts w:ascii="Times New Roman" w:hAnsi="Times New Roman" w:cs="Times New Roman"/>
        </w:rPr>
        <w:t xml:space="preserve">FirstNet update, ND SIRN, ARMER </w:t>
      </w:r>
      <w:r w:rsidR="00D468BC" w:rsidRPr="00D468BC">
        <w:rPr>
          <w:rFonts w:ascii="Times New Roman" w:hAnsi="Times New Roman" w:cs="Times New Roman"/>
        </w:rPr>
        <w:tab/>
      </w:r>
      <w:bookmarkStart w:id="0" w:name="_GoBack"/>
      <w:bookmarkEnd w:id="0"/>
      <w:r w:rsidR="0076600C" w:rsidRPr="00D468BC">
        <w:rPr>
          <w:rFonts w:ascii="Times New Roman" w:hAnsi="Times New Roman" w:cs="Times New Roman"/>
        </w:rPr>
        <w:t>upgrade, encryption</w:t>
      </w:r>
      <w:r w:rsidR="00D468BC" w:rsidRPr="00D468BC">
        <w:rPr>
          <w:rFonts w:ascii="Times New Roman" w:hAnsi="Times New Roman" w:cs="Times New Roman"/>
        </w:rPr>
        <w:t>, BDAs</w:t>
      </w:r>
    </w:p>
    <w:p w:rsidR="00A3349E" w:rsidRPr="00A3349E" w:rsidRDefault="00A3349E" w:rsidP="00A3349E">
      <w:pPr>
        <w:pStyle w:val="NoSpacing"/>
        <w:rPr>
          <w:rFonts w:ascii="Times New Roman" w:hAnsi="Times New Roman" w:cs="Times New Roman"/>
        </w:rPr>
      </w:pPr>
    </w:p>
    <w:p w:rsidR="0076600C" w:rsidRPr="0076600C" w:rsidRDefault="0076600C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600C">
        <w:rPr>
          <w:rFonts w:ascii="Times New Roman" w:hAnsi="Times New Roman" w:cs="Times New Roman"/>
          <w:b/>
          <w:sz w:val="24"/>
          <w:szCs w:val="24"/>
        </w:rPr>
        <w:t>2024 Meeting Dates</w:t>
      </w:r>
    </w:p>
    <w:p w:rsidR="003E03C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0E42F1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djourn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6B" w:rsidRPr="0088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349E" w:rsidRDefault="00A3349E" w:rsidP="00A334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49E" w:rsidRPr="00880784" w:rsidRDefault="00A3349E" w:rsidP="00A3349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49E" w:rsidRPr="00880784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D1FE5"/>
    <w:rsid w:val="000E42F1"/>
    <w:rsid w:val="00100E88"/>
    <w:rsid w:val="001139A9"/>
    <w:rsid w:val="00115715"/>
    <w:rsid w:val="00122539"/>
    <w:rsid w:val="0013281E"/>
    <w:rsid w:val="00136292"/>
    <w:rsid w:val="0014520C"/>
    <w:rsid w:val="00152B7F"/>
    <w:rsid w:val="001654C2"/>
    <w:rsid w:val="00172E41"/>
    <w:rsid w:val="00174B78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C3398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75EDA"/>
    <w:rsid w:val="006822CD"/>
    <w:rsid w:val="006B2AA7"/>
    <w:rsid w:val="006D552B"/>
    <w:rsid w:val="006E0B3E"/>
    <w:rsid w:val="006F58D4"/>
    <w:rsid w:val="00725ADD"/>
    <w:rsid w:val="007455D9"/>
    <w:rsid w:val="00752B08"/>
    <w:rsid w:val="00755DE7"/>
    <w:rsid w:val="0075611D"/>
    <w:rsid w:val="0076166A"/>
    <w:rsid w:val="0076600C"/>
    <w:rsid w:val="0077115D"/>
    <w:rsid w:val="007810AD"/>
    <w:rsid w:val="007941E2"/>
    <w:rsid w:val="00811EF5"/>
    <w:rsid w:val="00821B57"/>
    <w:rsid w:val="00821CB5"/>
    <w:rsid w:val="00836293"/>
    <w:rsid w:val="00852C5D"/>
    <w:rsid w:val="00863CB9"/>
    <w:rsid w:val="00880784"/>
    <w:rsid w:val="0089333E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3349E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468BC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845F7"/>
    <w:rsid w:val="00E918D4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91157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3EB78F4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C9CD-F6AD-4AB0-8690-FEDAA9C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39</Words>
  <Characters>761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83</cp:revision>
  <cp:lastPrinted>2022-05-06T16:29:00Z</cp:lastPrinted>
  <dcterms:created xsi:type="dcterms:W3CDTF">2018-03-13T14:12:00Z</dcterms:created>
  <dcterms:modified xsi:type="dcterms:W3CDTF">2023-11-15T22:32:00Z</dcterms:modified>
</cp:coreProperties>
</file>